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FAE" w:rsidRPr="0023660C" w:rsidRDefault="009F4FAE" w:rsidP="009F4F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23660C"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เรียน นักศึกษาได้รับทุนการศึกษาวิทยาลัยเกษตรและเทคโนโลยีนครศรีธรรมราช</w:t>
      </w:r>
    </w:p>
    <w:p w:rsidR="00457FC0" w:rsidRPr="0023660C" w:rsidRDefault="009F4FAE" w:rsidP="009F4F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660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23660C">
        <w:rPr>
          <w:rFonts w:ascii="TH SarabunPSK" w:hAnsi="TH SarabunPSK" w:cs="TH SarabunPSK"/>
          <w:b/>
          <w:bCs/>
          <w:sz w:val="32"/>
          <w:szCs w:val="32"/>
        </w:rPr>
        <w:t>2561</w:t>
      </w:r>
    </w:p>
    <w:bookmarkEnd w:id="0"/>
    <w:p w:rsidR="00457FC0" w:rsidRPr="0023660C" w:rsidRDefault="00457FC0" w:rsidP="00457FC0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>สำหรับทุนการศึกษาที่จะมอบให้กับนักเรียนนักศึกษาในปีการศึกษา 2561  นี้ แบ่งทุนออกเป็น 4 ประเภท</w:t>
      </w:r>
    </w:p>
    <w:p w:rsidR="00457FC0" w:rsidRPr="0023660C" w:rsidRDefault="00457FC0" w:rsidP="00457FC0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ab/>
        <w:t xml:space="preserve">ได้แก่  1.ทุนเฉลิมราชกุมารี   2. ทุนเรียนดี ความประพฤติดี   3.  ทุนกิจกรรมเด่น   </w:t>
      </w:r>
    </w:p>
    <w:p w:rsidR="00457FC0" w:rsidRPr="0023660C" w:rsidRDefault="00457FC0" w:rsidP="00457FC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4. ทุนเพื่อการศึกษา    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 xml:space="preserve">ทุนการศึกษา ประจำปีการศึกษา 2561  ซึ่งได้แก่ </w:t>
      </w:r>
    </w:p>
    <w:p w:rsidR="00457FC0" w:rsidRPr="0023660C" w:rsidRDefault="00457FC0" w:rsidP="00457FC0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ทุนเฉลิมราชกุมารี เป็นทุนการศึกษาต่อเนื่องจนถึงระดับปริญญาตรี   คัดเลือกจากนักเรียน</w:t>
      </w:r>
    </w:p>
    <w:p w:rsidR="00457FC0" w:rsidRPr="0023660C" w:rsidRDefault="00457FC0" w:rsidP="00457FC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ที่มีผลการเรียนดี มีความประพฤติดี  มีจิตอาสา ช่วยเหลืองานกิจกรรมของวิทยาลัยฯสม่ำเสมอ ผู้รับทุนคือ  นางสาวอาภาพร  โพธิ์สวัสดิ์ ระดับชั้น 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. 2  สาขางานผลิตสัตว์น้ำ  ผลการเรียน 3.72 </w:t>
      </w:r>
    </w:p>
    <w:p w:rsidR="00457FC0" w:rsidRPr="0023660C" w:rsidRDefault="00457FC0" w:rsidP="00457F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2.  ทุนเรียนดี ความประพฤติดี  พิจารณาจากนักเรียน นักศึกษา ระดับชั้น 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. 2 และ 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. 3  ที่มีผลการเรียนดีของแต่ละประเภทวิชา และมีความประพฤติดี  ปฏิบัติตนได้เหมาะสมกับความเป็นนักเรียนนักศึกษา  มีจำนวน  4  ทุน </w:t>
      </w:r>
      <w:r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Pr="0023660C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</w:p>
    <w:p w:rsidR="00457FC0" w:rsidRPr="0023660C" w:rsidRDefault="00457FC0" w:rsidP="00457FC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นางสาวปนัดดา  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มัฏฐา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รักษ์  </w:t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2 สาขาวิชาเกษตรศาสตร์</w:t>
      </w:r>
      <w:r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Pr="0023660C">
        <w:rPr>
          <w:rFonts w:ascii="TH SarabunPSK" w:hAnsi="TH SarabunPSK" w:cs="TH SarabunPSK"/>
          <w:sz w:val="32"/>
          <w:szCs w:val="32"/>
          <w:cs/>
        </w:rPr>
        <w:t xml:space="preserve">  ผลการเรียน 3.55</w:t>
      </w:r>
    </w:p>
    <w:p w:rsidR="00457FC0" w:rsidRPr="0023660C" w:rsidRDefault="00457FC0" w:rsidP="00457FC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นางสาวเกศินี  มณีโชติ </w:t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2 สาขาวิชา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พณิชย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การ      ผลการเรียน 3.58</w:t>
      </w:r>
    </w:p>
    <w:p w:rsidR="00457FC0" w:rsidRPr="0023660C" w:rsidRDefault="00457FC0" w:rsidP="00457FC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>นางสาวสิริมาส  อมประณาม</w:t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3 สาขาวิชาเกษตรศาสตร์</w:t>
      </w:r>
      <w:r w:rsidRPr="0023660C">
        <w:rPr>
          <w:rFonts w:ascii="TH SarabunPSK" w:hAnsi="TH SarabunPSK" w:cs="TH SarabunPSK"/>
          <w:sz w:val="32"/>
          <w:szCs w:val="32"/>
        </w:rPr>
        <w:t xml:space="preserve">   </w:t>
      </w:r>
      <w:r w:rsidRPr="0023660C">
        <w:rPr>
          <w:rFonts w:ascii="TH SarabunPSK" w:hAnsi="TH SarabunPSK" w:cs="TH SarabunPSK"/>
          <w:sz w:val="32"/>
          <w:szCs w:val="32"/>
          <w:cs/>
        </w:rPr>
        <w:t>ผลการเรียน 3.90</w:t>
      </w:r>
    </w:p>
    <w:p w:rsidR="00457FC0" w:rsidRPr="0023660C" w:rsidRDefault="00457FC0" w:rsidP="00457FC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>นางสาวสุดาจันทร์  แก้วแกมจันทร์</w:t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3 สาขาวิชา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พณิชย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การ      ผลการเรียน 3.89</w:t>
      </w:r>
    </w:p>
    <w:p w:rsidR="00457FC0" w:rsidRPr="0023660C" w:rsidRDefault="00457FC0" w:rsidP="00457F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>3.  ทุนกิจกรรมเด่น พิจารณาจากนักเรียน  นักศึกษาที่ตั้งใจทำกิจกรรมและสร้างชื่อเสียงให้กับวิทยาลัย อาทิ ได้รับรางวัลในการแข่งขันทักษะ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อกท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. ระดับชาติ และนักเรียน นักศึกษาที่มีประวัติการทำกิจกรรมทั้งภายในและภายนอกสถานศึกษาอย่างสม่ำเสมอตลอดระยะเวลาที่ศึกษาอยู่  มีจำนวน 16 ทุน </w:t>
      </w:r>
      <w:r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Pr="0023660C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 นางสาวนิตยา  โพธิ์สวัสดิ์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.  1 สาขาวิชาการบัญชี 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 นายสุริยา  ดวงจันทร์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 2 สาขางานผลิตสัตว์น้ำ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 นายกิตติ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ทัต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  หม่อมปลัด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 2 สาขางาน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ศาสตร์ 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 นางสาว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ิญชาน์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 ทองเลี่ยมนาค 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="009F4FAE"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 2 สาขางานคอมพิวเตอร์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 นางสาวภู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ริชญา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 นาคเกลี้ยง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 3 สาขางาน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ศาสตร์ 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 นางสาวจิราพัชร  บูรพา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="009F4FAE" w:rsidRPr="0023660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.  3 สาขางานการบัญชี 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 นางสาวดาริ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  พลวาริ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.  3 สาขางานการบัญชี 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 นายอรรถพล  เส้งแก้ว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.  3 สาขางานพืชศาสตร์  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 นางสาวหนึ่งฤทัย  ปกตุ่น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.  3 สาขางานคอมพิวเตอร์ 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วิภาวรรณ์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  ศรีขาว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.  1 สาขาวิชาพืชศาสตร์ 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นาย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ชัย  เรืองขนาบ 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="009F4FAE" w:rsidRPr="0023660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 1 สาขาวิชาพืชศาสตร์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นายเอกพจน์  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ซุ่นเซ่ง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 1 สาขาวิชาพืชศาสตร์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Pr="0023660C">
        <w:rPr>
          <w:rFonts w:ascii="TH SarabunPSK" w:hAnsi="TH SarabunPSK" w:cs="TH SarabunPSK"/>
          <w:sz w:val="32"/>
          <w:szCs w:val="32"/>
          <w:cs/>
        </w:rPr>
        <w:t>นายดำรงศักดิ์  วงษ์สวัสดิ์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 1 สาขาวิชาพืชศาสตร์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lastRenderedPageBreak/>
        <w:t xml:space="preserve"> นายกิตติศักดิ์  ประทุมทอง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 1 สาขาวิชาพืชศาสตร์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Pr="0023660C">
        <w:rPr>
          <w:rFonts w:ascii="TH SarabunPSK" w:hAnsi="TH SarabunPSK" w:cs="TH SarabunPSK"/>
          <w:sz w:val="32"/>
          <w:szCs w:val="32"/>
          <w:cs/>
        </w:rPr>
        <w:t>นางสาวชาลิสา  วงศ์นิ่ม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="009F4FAE"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.  1 สาขาวิชาการบัญชี 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นายพัชรพล  สุขสวัสดิ์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="009F4FAE" w:rsidRPr="0023660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 1 สาขาวิชาพืชศาสตร์</w:t>
      </w:r>
    </w:p>
    <w:p w:rsidR="009F4FAE" w:rsidRPr="0023660C" w:rsidRDefault="00457FC0" w:rsidP="00457F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4.  ทุนเพื่อการศึกษา  พิจารณาจากนักเรียน นักศึกษา ที่ตั้งใจศึกษา เล่าเรียน มีความประพฤติดี แต่ขาดแคลนทุนทรัพย์ และปฏิบัติตนได้เหมาะสมกับการเป็นนักเรียน นักศึกษา   มีจำนวน  19 ทุน  ได้แก่   </w:t>
      </w:r>
    </w:p>
    <w:p w:rsidR="00457FC0" w:rsidRPr="0023660C" w:rsidRDefault="00457FC0" w:rsidP="00457FC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           นายเหิรฟ้า  ทองยอดรักษ์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1 สาขางานคอมพิวเตอร์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 นาย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นนท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ศักดิ์  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หิ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นา  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1 สาขางานช่างเกษตร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 นายศุภกร  ทองเสน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1 สาขางานพืชศาสตร์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 นางสาวรัชนี  ศรีขาว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1 สาขางานพืชศาสตร์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</w:rPr>
        <w:t xml:space="preserve">  </w:t>
      </w:r>
      <w:r w:rsidRPr="0023660C">
        <w:rPr>
          <w:rFonts w:ascii="TH SarabunPSK" w:hAnsi="TH SarabunPSK" w:cs="TH SarabunPSK"/>
          <w:sz w:val="32"/>
          <w:szCs w:val="32"/>
          <w:cs/>
        </w:rPr>
        <w:t>นางสาววิชุดา  เฉลิมเจริญกุล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1 สาขางานพืชศาสตร์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 นางสาว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ริลักษณ์  สาครการะเกด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1 สาขางานพืชศาสตร์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 นางสาวลันตา  วาระ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สินธ์</w:t>
      </w:r>
      <w:proofErr w:type="spellEnd"/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1 สาขางานการบัญชี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 นางสาวเก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วลิน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  ชอบผล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="009F4FAE" w:rsidRPr="0023660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2 สาขางานคอมพิวเตอร์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นางสาวปรารถนา  จันทร์ดี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. 3 สาขางานพืชศาสตร์  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สกุลตลา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  ชูเกลี้ยง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. 3 สาขางานพืชศาสตร์  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นายภูชิต  พันคำ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3 สาขางานคอมพิวเตอร์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นางสาวกานต์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ตา  จันทร์สุข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3 สาขางานคอมพิวเตอร์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Pr="0023660C">
        <w:rPr>
          <w:rFonts w:ascii="TH SarabunPSK" w:hAnsi="TH SarabunPSK" w:cs="TH SarabunPSK"/>
          <w:sz w:val="32"/>
          <w:szCs w:val="32"/>
          <w:cs/>
        </w:rPr>
        <w:t>นางสาวปรียา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นันท์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  ทองเลี่ยมนาค</w:t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. 1 สาขาวิชาพืชศาสตร์ 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นางสาวเบญจ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  องอาจ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1 สาขาวิชาพืชศาสตร์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นางสาวสิริพร ภารา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1 สาขาวิชาคอมพิวเตอร์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นายนภสินธุ์  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พลา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น้อย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1 สาขาวิชาคอมพิวเตอร์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นาย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กันต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พงศ์  เรืองขนาบ 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1 สาขาวิชาพืชศาสตร์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อรวรรณ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  มณฑาสกุล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. 1 สาขาวิชาการบัญชี 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อนุสรา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  บุญชนะ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="009F4FAE" w:rsidRPr="0023660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. 1 สาขาวิชาการบัญชี </w:t>
      </w:r>
    </w:p>
    <w:p w:rsidR="00457FC0" w:rsidRPr="0023660C" w:rsidRDefault="00457FC0" w:rsidP="002366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>ขอกราบขอบพระคุณท่านประธานเป็นอย่างสูง</w:t>
      </w:r>
      <w:r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Pr="0023660C">
        <w:rPr>
          <w:rFonts w:ascii="TH SarabunPSK" w:hAnsi="TH SarabunPSK" w:cs="TH SarabunPSK"/>
          <w:sz w:val="32"/>
          <w:szCs w:val="32"/>
          <w:cs/>
        </w:rPr>
        <w:t>ที่ให้เกียรติมอบทุนการศึกษา เนื่องในวันไหว้ครู ปีการศึกษา 2561 ในครั้งนี้</w:t>
      </w:r>
      <w:r w:rsidR="0023660C"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Pr="0023660C">
        <w:rPr>
          <w:rFonts w:ascii="TH SarabunPSK" w:hAnsi="TH SarabunPSK" w:cs="TH SarabunPSK"/>
          <w:sz w:val="32"/>
          <w:szCs w:val="32"/>
          <w:cs/>
        </w:rPr>
        <w:t>และในโอกาสนี้  ทางวิทยาลัยฯ ได้รับเกียรติจากคุณ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ศักดิ์ แสงศิวะฤทธิ์  มอบทุนการศึกษา 1  ทุน จำนวนเงิน 5,000 บาท ให้กับนักศึกษาที่กำลังศึกษาอยู่ในสาขาวิชาคอมพิวเตอร์ธุรกิจ  และมีความสามารถด้านคอมพิวเตอร์จนได้รับรางวัลอันดับ  2  มาตรฐานเหรียญทอง  จากการแข่งขันทักษะการสร้างสื่อสิ่งพิมพ์  งานประชุมวิชาการระดับชาติ  ปีการศึกษา 2560   </w:t>
      </w:r>
    </w:p>
    <w:p w:rsidR="00457FC0" w:rsidRPr="0023660C" w:rsidRDefault="00457FC0" w:rsidP="00457FC0">
      <w:pPr>
        <w:pStyle w:val="a3"/>
        <w:spacing w:after="0"/>
        <w:rPr>
          <w:rFonts w:ascii="TH SarabunPSK" w:hAnsi="TH SarabunPSK" w:cs="TH SarabunPSK"/>
          <w:sz w:val="32"/>
          <w:szCs w:val="32"/>
          <w:cs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>ซึ่งได้แก่ นาย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ธนากร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  ทองกร  ระดับชั้น 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. 1 สาขาวิชาคอมพิวเตอร์ธุรกิจ  </w:t>
      </w:r>
    </w:p>
    <w:p w:rsidR="00457FC0" w:rsidRPr="0023660C" w:rsidRDefault="00457FC0" w:rsidP="0023660C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lastRenderedPageBreak/>
        <w:tab/>
        <w:t>จึงขอกราบเรียนเชิญคุณ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ศักดิ์   แสงศิวะฤทธิ์   มอบทุนการศึกษาด้วยค่ะ ในนามวิทยาลัยเกษตรและเทคโนโลยีนครศรีธรรมราช  ขอกราบขอบพระคุณ  คุณ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ศักดิ์  </w:t>
      </w:r>
      <w:r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Pr="0023660C">
        <w:rPr>
          <w:rFonts w:ascii="TH SarabunPSK" w:hAnsi="TH SarabunPSK" w:cs="TH SarabunPSK"/>
          <w:sz w:val="32"/>
          <w:szCs w:val="32"/>
          <w:cs/>
        </w:rPr>
        <w:t>แสงศิวะฤทธิ์  ที่กรุณามอบทุนการศึกษาไว้เป็นอย่างสูงค่ะ</w:t>
      </w:r>
    </w:p>
    <w:p w:rsidR="00FA6641" w:rsidRPr="0023660C" w:rsidRDefault="00FA6641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7FC0" w:rsidRPr="0023660C" w:rsidRDefault="00457FC0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55B1" w:rsidRPr="0023660C" w:rsidRDefault="004B55B1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66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นามผู้บริจาคทุนการศึกษา </w:t>
      </w:r>
    </w:p>
    <w:p w:rsidR="004B55B1" w:rsidRPr="0023660C" w:rsidRDefault="004B55B1" w:rsidP="004B55B1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660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1</w:t>
      </w:r>
    </w:p>
    <w:p w:rsidR="00FA6641" w:rsidRPr="0023660C" w:rsidRDefault="00FA6641" w:rsidP="004B55B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A6641" w:rsidRPr="0023660C" w:rsidRDefault="00FA6641" w:rsidP="00FA664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660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ทุนปีการศึกษา 2560  ยอดยกมา </w:t>
      </w:r>
      <w:r w:rsidRPr="002366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9,000 บาท 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มูลนิธิวิทยาลัยเกษตรและเทคโนโลยีนครศรีธรรมราช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  <w:t xml:space="preserve">10,000 บาท 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กองทุน ผอ.อาสา คงวิทยากุล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  <w:t xml:space="preserve"> 5,000 บาท 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3. 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กองทุนสวัสดิการวิทยาลัยฯ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  <w:t xml:space="preserve"> 5,000</w:t>
      </w:r>
      <w:r w:rsidR="004B55B1"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4. 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ทุนร้านค้าของวิทยาลัยฯ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  <w:t xml:space="preserve"> 5</w:t>
      </w:r>
      <w:r w:rsidRPr="0023660C">
        <w:rPr>
          <w:rFonts w:ascii="TH SarabunPSK" w:hAnsi="TH SarabunPSK" w:cs="TH SarabunPSK"/>
          <w:sz w:val="32"/>
          <w:szCs w:val="32"/>
          <w:cs/>
        </w:rPr>
        <w:t>,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000</w:t>
      </w:r>
      <w:r w:rsidR="004B55B1"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5. 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ผอ.บุญศักดิ์  ตั้งเกียรติกำจาย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  <w:t xml:space="preserve"> 1,000</w:t>
      </w:r>
      <w:r w:rsidR="004B55B1"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6. 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ร้านเฉลิมกิจการไฟฟ้า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  <w:t xml:space="preserve"> 1,000</w:t>
      </w:r>
      <w:r w:rsidR="004B55B1"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7. 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นายชาญณรงค์ จันทร์ประสิทธิ์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  <w:t xml:space="preserve"> 1,000</w:t>
      </w:r>
      <w:r w:rsidR="004B55B1"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8.  </w:t>
      </w:r>
      <w:proofErr w:type="spellStart"/>
      <w:r w:rsidR="004B55B1" w:rsidRPr="0023660C">
        <w:rPr>
          <w:rFonts w:ascii="TH SarabunPSK" w:hAnsi="TH SarabunPSK" w:cs="TH SarabunPSK"/>
          <w:sz w:val="32"/>
          <w:szCs w:val="32"/>
          <w:cs/>
        </w:rPr>
        <w:t>ร้านณัช</w:t>
      </w:r>
      <w:proofErr w:type="spellEnd"/>
      <w:r w:rsidR="004B55B1" w:rsidRPr="0023660C">
        <w:rPr>
          <w:rFonts w:ascii="TH SarabunPSK" w:hAnsi="TH SarabunPSK" w:cs="TH SarabunPSK"/>
          <w:sz w:val="32"/>
          <w:szCs w:val="32"/>
          <w:cs/>
        </w:rPr>
        <w:t>ชาภัณฑ์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  <w:t xml:space="preserve"> 1,000</w:t>
      </w:r>
      <w:r w:rsidR="004B55B1"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9. 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 xml:space="preserve">บริษัท อ.ชาวสวน จำกัด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  <w:t xml:space="preserve"> 1,000</w:t>
      </w:r>
      <w:r w:rsidR="004B55B1"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10.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ครูกรรณิการ์  อำลอย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 xml:space="preserve"> 1,000</w:t>
      </w:r>
      <w:r w:rsidR="004B55B1"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11.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 xml:space="preserve">ครูเทพรัตน์  </w:t>
      </w:r>
      <w:proofErr w:type="spellStart"/>
      <w:r w:rsidR="004B55B1" w:rsidRPr="0023660C">
        <w:rPr>
          <w:rFonts w:ascii="TH SarabunPSK" w:hAnsi="TH SarabunPSK" w:cs="TH SarabunPSK"/>
          <w:sz w:val="32"/>
          <w:szCs w:val="32"/>
          <w:cs/>
        </w:rPr>
        <w:t>บุญญา</w:t>
      </w:r>
      <w:proofErr w:type="spellEnd"/>
      <w:r w:rsidR="004B55B1" w:rsidRPr="0023660C">
        <w:rPr>
          <w:rFonts w:ascii="TH SarabunPSK" w:hAnsi="TH SarabunPSK" w:cs="TH SarabunPSK"/>
          <w:sz w:val="32"/>
          <w:szCs w:val="32"/>
          <w:cs/>
        </w:rPr>
        <w:t>นุพงศ์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1,000</w:t>
      </w:r>
      <w:r w:rsidR="004B55B1"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12.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 xml:space="preserve">ศิษย์เก่าควนพลอง รุ่น 5 </w:t>
      </w:r>
      <w:r w:rsidR="004B55B1" w:rsidRPr="0023660C">
        <w:rPr>
          <w:rFonts w:ascii="TH SarabunPSK" w:hAnsi="TH SarabunPSK" w:cs="TH SarabunPSK"/>
          <w:sz w:val="32"/>
          <w:szCs w:val="32"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3,000</w:t>
      </w:r>
      <w:r w:rsidR="004B55B1"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13.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ครูประทุม  ไกรรอด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 xml:space="preserve">1,000 บาท 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14.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ร้านวิระพันธุ์ไม้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  <w:t xml:space="preserve"> 3,000 บาท 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15.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 xml:space="preserve">ศิษย์เก่าเกษตรควนพลอง รุ่น 8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  <w:t>2,000</w:t>
      </w:r>
      <w:r w:rsidR="004B55B1"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16.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4B55B1" w:rsidRPr="0023660C">
        <w:rPr>
          <w:rFonts w:ascii="TH SarabunPSK" w:hAnsi="TH SarabunPSK" w:cs="TH SarabunPSK"/>
          <w:sz w:val="32"/>
          <w:szCs w:val="32"/>
          <w:cs/>
        </w:rPr>
        <w:t>พิเชษฐ์</w:t>
      </w:r>
      <w:proofErr w:type="spellEnd"/>
      <w:r w:rsidR="004B55B1" w:rsidRPr="0023660C">
        <w:rPr>
          <w:rFonts w:ascii="TH SarabunPSK" w:hAnsi="TH SarabunPSK" w:cs="TH SarabunPSK"/>
          <w:sz w:val="32"/>
          <w:szCs w:val="32"/>
          <w:cs/>
        </w:rPr>
        <w:t xml:space="preserve">  สาระพงศ์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  <w:t xml:space="preserve"> 3,000 บาท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17. </w:t>
      </w:r>
      <w:proofErr w:type="spellStart"/>
      <w:r w:rsidR="004B55B1" w:rsidRPr="0023660C">
        <w:rPr>
          <w:rFonts w:ascii="TH SarabunPSK" w:hAnsi="TH SarabunPSK" w:cs="TH SarabunPSK"/>
          <w:sz w:val="32"/>
          <w:szCs w:val="32"/>
          <w:cs/>
        </w:rPr>
        <w:t>ดช.ณัฐ</w:t>
      </w:r>
      <w:proofErr w:type="spellEnd"/>
      <w:r w:rsidR="004B55B1" w:rsidRPr="0023660C">
        <w:rPr>
          <w:rFonts w:ascii="TH SarabunPSK" w:hAnsi="TH SarabunPSK" w:cs="TH SarabunPSK"/>
          <w:sz w:val="32"/>
          <w:szCs w:val="32"/>
          <w:cs/>
        </w:rPr>
        <w:t>ภัทร  สาระพงศ์</w:t>
      </w:r>
      <w:r w:rsidR="004B55B1" w:rsidRPr="0023660C">
        <w:rPr>
          <w:rFonts w:ascii="TH SarabunPSK" w:hAnsi="TH SarabunPSK" w:cs="TH SarabunPSK"/>
          <w:sz w:val="32"/>
          <w:szCs w:val="32"/>
        </w:rPr>
        <w:tab/>
      </w:r>
      <w:r w:rsidR="004B55B1" w:rsidRPr="0023660C">
        <w:rPr>
          <w:rFonts w:ascii="TH SarabunPSK" w:hAnsi="TH SarabunPSK" w:cs="TH SarabunPSK"/>
          <w:sz w:val="32"/>
          <w:szCs w:val="32"/>
        </w:rPr>
        <w:tab/>
      </w:r>
      <w:r w:rsidR="004B55B1" w:rsidRPr="0023660C">
        <w:rPr>
          <w:rFonts w:ascii="TH SarabunPSK" w:hAnsi="TH SarabunPSK" w:cs="TH SarabunPSK"/>
          <w:sz w:val="32"/>
          <w:szCs w:val="32"/>
        </w:rPr>
        <w:tab/>
      </w:r>
      <w:r w:rsidR="004B55B1" w:rsidRPr="0023660C">
        <w:rPr>
          <w:rFonts w:ascii="TH SarabunPSK" w:hAnsi="TH SarabunPSK" w:cs="TH SarabunPSK"/>
          <w:sz w:val="32"/>
          <w:szCs w:val="32"/>
        </w:rPr>
        <w:tab/>
      </w:r>
      <w:r w:rsidR="004B55B1" w:rsidRPr="0023660C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3,000</w:t>
      </w:r>
      <w:r w:rsidR="004B55B1"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18.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4B55B1" w:rsidRPr="0023660C">
        <w:rPr>
          <w:rFonts w:ascii="TH SarabunPSK" w:hAnsi="TH SarabunPSK" w:cs="TH SarabunPSK"/>
          <w:sz w:val="32"/>
          <w:szCs w:val="32"/>
          <w:cs/>
        </w:rPr>
        <w:t>สราวุธ</w:t>
      </w:r>
      <w:proofErr w:type="spellEnd"/>
      <w:r w:rsidR="004B55B1" w:rsidRPr="0023660C">
        <w:rPr>
          <w:rFonts w:ascii="TH SarabunPSK" w:hAnsi="TH SarabunPSK" w:cs="TH SarabunPSK"/>
          <w:sz w:val="32"/>
          <w:szCs w:val="32"/>
          <w:cs/>
        </w:rPr>
        <w:t xml:space="preserve">  แสงวิเชียร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  <w:t>1,000</w:t>
      </w:r>
      <w:r w:rsidR="004B55B1"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19.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นางสาวเพ็ญศรี  ท่องวิถี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1,000</w:t>
      </w:r>
      <w:r w:rsidR="004B55B1"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20.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ร้านยางโกอ้วน จันดี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 xml:space="preserve"> 500  บาท 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21.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ร้านยานยนต์วัฒนา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3,000 บาท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22. </w:t>
      </w:r>
      <w:proofErr w:type="spellStart"/>
      <w:r w:rsidR="004B55B1" w:rsidRPr="0023660C">
        <w:rPr>
          <w:rFonts w:ascii="TH SarabunPSK" w:hAnsi="TH SarabunPSK" w:cs="TH SarabunPSK"/>
          <w:sz w:val="32"/>
          <w:szCs w:val="32"/>
          <w:cs/>
        </w:rPr>
        <w:t>ครูศ</w:t>
      </w:r>
      <w:proofErr w:type="spellEnd"/>
      <w:r w:rsidR="004B55B1" w:rsidRPr="0023660C">
        <w:rPr>
          <w:rFonts w:ascii="TH SarabunPSK" w:hAnsi="TH SarabunPSK" w:cs="TH SarabunPSK"/>
          <w:sz w:val="32"/>
          <w:szCs w:val="32"/>
          <w:cs/>
        </w:rPr>
        <w:t>ริ</w:t>
      </w:r>
      <w:proofErr w:type="spellStart"/>
      <w:r w:rsidR="004B55B1" w:rsidRPr="0023660C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="004B55B1" w:rsidRPr="0023660C">
        <w:rPr>
          <w:rFonts w:ascii="TH SarabunPSK" w:hAnsi="TH SarabunPSK" w:cs="TH SarabunPSK"/>
          <w:sz w:val="32"/>
          <w:szCs w:val="32"/>
          <w:cs/>
        </w:rPr>
        <w:t>ทิพย์  ภู่ลา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 xml:space="preserve">1,000 บาท </w:t>
      </w:r>
    </w:p>
    <w:p w:rsidR="00D06B3D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23. </w:t>
      </w:r>
      <w:r w:rsidR="00D06B3D" w:rsidRPr="0023660C">
        <w:rPr>
          <w:rFonts w:ascii="TH SarabunPSK" w:hAnsi="TH SarabunPSK" w:cs="TH SarabunPSK"/>
          <w:sz w:val="32"/>
          <w:szCs w:val="32"/>
          <w:cs/>
        </w:rPr>
        <w:t>บริษัทนาวา</w:t>
      </w:r>
      <w:proofErr w:type="spellStart"/>
      <w:r w:rsidR="00D06B3D" w:rsidRPr="0023660C">
        <w:rPr>
          <w:rFonts w:ascii="TH SarabunPSK" w:hAnsi="TH SarabunPSK" w:cs="TH SarabunPSK"/>
          <w:sz w:val="32"/>
          <w:szCs w:val="32"/>
          <w:cs/>
        </w:rPr>
        <w:t>โฮมเอ็กซ์</w:t>
      </w:r>
      <w:proofErr w:type="spellEnd"/>
      <w:r w:rsidR="00D06B3D" w:rsidRPr="0023660C">
        <w:rPr>
          <w:rFonts w:ascii="TH SarabunPSK" w:hAnsi="TH SarabunPSK" w:cs="TH SarabunPSK"/>
          <w:sz w:val="32"/>
          <w:szCs w:val="32"/>
          <w:cs/>
        </w:rPr>
        <w:t>เพรส  จำกัด</w:t>
      </w:r>
      <w:r w:rsidR="00D06B3D" w:rsidRPr="0023660C">
        <w:rPr>
          <w:rFonts w:ascii="TH SarabunPSK" w:hAnsi="TH SarabunPSK" w:cs="TH SarabunPSK"/>
          <w:sz w:val="32"/>
          <w:szCs w:val="32"/>
          <w:cs/>
        </w:rPr>
        <w:tab/>
      </w:r>
      <w:r w:rsidR="00D06B3D" w:rsidRPr="0023660C">
        <w:rPr>
          <w:rFonts w:ascii="TH SarabunPSK" w:hAnsi="TH SarabunPSK" w:cs="TH SarabunPSK"/>
          <w:sz w:val="32"/>
          <w:szCs w:val="32"/>
          <w:cs/>
        </w:rPr>
        <w:tab/>
      </w:r>
      <w:r w:rsidR="00D06B3D"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="00D06B3D" w:rsidRPr="0023660C">
        <w:rPr>
          <w:rFonts w:ascii="TH SarabunPSK" w:hAnsi="TH SarabunPSK" w:cs="TH SarabunPSK"/>
          <w:sz w:val="32"/>
          <w:szCs w:val="32"/>
          <w:cs/>
        </w:rPr>
        <w:t xml:space="preserve">5,000 บาท </w:t>
      </w:r>
    </w:p>
    <w:p w:rsidR="00FA664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24. </w:t>
      </w:r>
      <w:r w:rsidR="005E49B3" w:rsidRPr="0023660C">
        <w:rPr>
          <w:rFonts w:ascii="TH SarabunPSK" w:hAnsi="TH SarabunPSK" w:cs="TH SarabunPSK"/>
          <w:sz w:val="32"/>
          <w:szCs w:val="32"/>
          <w:cs/>
        </w:rPr>
        <w:t>ห้างหุ้นส่วนจำกัดทุ่งสงโภคภัณฑ์</w:t>
      </w:r>
      <w:r w:rsidR="005E49B3" w:rsidRPr="0023660C">
        <w:rPr>
          <w:rFonts w:ascii="TH SarabunPSK" w:hAnsi="TH SarabunPSK" w:cs="TH SarabunPSK"/>
          <w:sz w:val="32"/>
          <w:szCs w:val="32"/>
          <w:cs/>
        </w:rPr>
        <w:tab/>
      </w:r>
      <w:r w:rsidR="005E49B3" w:rsidRPr="0023660C">
        <w:rPr>
          <w:rFonts w:ascii="TH SarabunPSK" w:hAnsi="TH SarabunPSK" w:cs="TH SarabunPSK"/>
          <w:sz w:val="32"/>
          <w:szCs w:val="32"/>
          <w:cs/>
        </w:rPr>
        <w:tab/>
      </w:r>
      <w:r w:rsidR="005E49B3"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="005E49B3" w:rsidRPr="0023660C">
        <w:rPr>
          <w:rFonts w:ascii="TH SarabunPSK" w:hAnsi="TH SarabunPSK" w:cs="TH SarabunPSK"/>
          <w:sz w:val="32"/>
          <w:szCs w:val="32"/>
          <w:cs/>
        </w:rPr>
        <w:t xml:space="preserve">1,000 บาท </w:t>
      </w:r>
    </w:p>
    <w:p w:rsidR="00457FC0" w:rsidRPr="0023660C" w:rsidRDefault="00457FC0" w:rsidP="00FA664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3660C">
        <w:rPr>
          <w:rFonts w:ascii="TH SarabunPSK" w:hAnsi="TH SarabunPSK" w:cs="TH SarabunPSK"/>
          <w:sz w:val="32"/>
          <w:szCs w:val="32"/>
        </w:rPr>
        <w:t>25.</w:t>
      </w:r>
      <w:r w:rsidRPr="0023660C">
        <w:rPr>
          <w:rFonts w:ascii="TH SarabunPSK" w:hAnsi="TH SarabunPSK" w:cs="TH SarabunPSK"/>
          <w:sz w:val="32"/>
          <w:szCs w:val="32"/>
          <w:cs/>
        </w:rPr>
        <w:t xml:space="preserve"> ร้านเก่งคอมพิวเตอร์  </w:t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  <w:t xml:space="preserve">5,000 บาท </w:t>
      </w:r>
    </w:p>
    <w:p w:rsidR="00FA6641" w:rsidRPr="0023660C" w:rsidRDefault="00FA6641" w:rsidP="00FA6641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</w:p>
    <w:p w:rsidR="003402A9" w:rsidRPr="0023660C" w:rsidRDefault="004B55B1" w:rsidP="00FA664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366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วมเป็นเงินทุนการศึกษา</w:t>
      </w:r>
      <w:r w:rsidR="00FA6641" w:rsidRPr="002366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Pr="002366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ปีการศึกษา 2561</w:t>
      </w:r>
      <w:r w:rsidRPr="002366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A6641" w:rsidRPr="0023660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</w:t>
      </w:r>
      <w:r w:rsidRPr="002366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ป็นเงิน  </w:t>
      </w:r>
      <w:r w:rsidR="00457FC0" w:rsidRPr="002366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93</w:t>
      </w:r>
      <w:r w:rsidR="00FA6641" w:rsidRPr="002366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500</w:t>
      </w:r>
      <w:r w:rsidRPr="002366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บาท</w:t>
      </w:r>
    </w:p>
    <w:sectPr w:rsidR="003402A9" w:rsidRPr="0023660C" w:rsidSect="00FA6641">
      <w:pgSz w:w="11906" w:h="16838"/>
      <w:pgMar w:top="63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E0D60"/>
    <w:multiLevelType w:val="hybridMultilevel"/>
    <w:tmpl w:val="AB1A7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31932"/>
    <w:multiLevelType w:val="hybridMultilevel"/>
    <w:tmpl w:val="FCCA9FDC"/>
    <w:lvl w:ilvl="0" w:tplc="7D9C2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F0428B"/>
    <w:multiLevelType w:val="hybridMultilevel"/>
    <w:tmpl w:val="AB1A7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854"/>
    <w:rsid w:val="001313D9"/>
    <w:rsid w:val="0013182B"/>
    <w:rsid w:val="0023660C"/>
    <w:rsid w:val="00294EA2"/>
    <w:rsid w:val="003402A9"/>
    <w:rsid w:val="003B4579"/>
    <w:rsid w:val="00415B9E"/>
    <w:rsid w:val="00457FC0"/>
    <w:rsid w:val="004B55B1"/>
    <w:rsid w:val="005E49B3"/>
    <w:rsid w:val="00721583"/>
    <w:rsid w:val="007C31BC"/>
    <w:rsid w:val="008251E8"/>
    <w:rsid w:val="00943854"/>
    <w:rsid w:val="009643E3"/>
    <w:rsid w:val="009C6CC9"/>
    <w:rsid w:val="009E5ABD"/>
    <w:rsid w:val="009F4FAE"/>
    <w:rsid w:val="00A25038"/>
    <w:rsid w:val="00B73EF9"/>
    <w:rsid w:val="00D06B3D"/>
    <w:rsid w:val="00D91B3D"/>
    <w:rsid w:val="00DD7BC0"/>
    <w:rsid w:val="00E80329"/>
    <w:rsid w:val="00F50FAC"/>
    <w:rsid w:val="00FA6641"/>
    <w:rsid w:val="00FB3E1A"/>
    <w:rsid w:val="00FC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8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1FF2-2AAC-425B-A408-212B7D7F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Ampawan</cp:lastModifiedBy>
  <cp:revision>2</cp:revision>
  <cp:lastPrinted>2018-06-21T03:36:00Z</cp:lastPrinted>
  <dcterms:created xsi:type="dcterms:W3CDTF">2018-06-21T07:03:00Z</dcterms:created>
  <dcterms:modified xsi:type="dcterms:W3CDTF">2018-06-21T07:03:00Z</dcterms:modified>
</cp:coreProperties>
</file>